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10" w:rsidRPr="00132ACA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E47633">
        <w:rPr>
          <w:b/>
          <w:bCs/>
          <w:sz w:val="24"/>
          <w:szCs w:val="24"/>
        </w:rPr>
        <w:t xml:space="preserve">                           </w:t>
      </w:r>
      <w:r w:rsidR="00E413DD">
        <w:rPr>
          <w:b/>
          <w:bCs/>
          <w:sz w:val="24"/>
          <w:szCs w:val="24"/>
        </w:rPr>
        <w:t xml:space="preserve">         </w:t>
      </w:r>
      <w:r w:rsidR="00522882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61975" cy="6858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132ACA" w:rsidRDefault="00260410" w:rsidP="00014280">
      <w:pPr>
        <w:rPr>
          <w:b/>
          <w:bCs/>
          <w:sz w:val="24"/>
          <w:szCs w:val="24"/>
        </w:rPr>
      </w:pPr>
      <w:r w:rsidRPr="00132ACA">
        <w:rPr>
          <w:b/>
          <w:bCs/>
          <w:sz w:val="24"/>
          <w:szCs w:val="24"/>
        </w:rPr>
        <w:t>REPUBLIKA HRVATSKA</w:t>
      </w:r>
    </w:p>
    <w:p w:rsidR="00260410" w:rsidRPr="00132ACA" w:rsidRDefault="00260410" w:rsidP="00260410">
      <w:pPr>
        <w:rPr>
          <w:b/>
          <w:bCs/>
          <w:sz w:val="24"/>
          <w:szCs w:val="24"/>
        </w:rPr>
      </w:pPr>
      <w:r w:rsidRPr="00132ACA">
        <w:rPr>
          <w:bCs/>
          <w:sz w:val="24"/>
          <w:szCs w:val="24"/>
        </w:rPr>
        <w:t xml:space="preserve">   ZADARSKA ŽUPANIJ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80975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CA">
        <w:rPr>
          <w:sz w:val="24"/>
          <w:szCs w:val="24"/>
        </w:rPr>
        <w:t>OPĆINA PRIVLAK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 Ivana Pavla II</w:t>
      </w:r>
      <w:r w:rsidR="00A363BA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 xml:space="preserve"> 46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23233 PRIVLAKA</w:t>
      </w:r>
    </w:p>
    <w:p w:rsidR="00132ACA" w:rsidRDefault="00132ACA" w:rsidP="00260410">
      <w:pPr>
        <w:rPr>
          <w:sz w:val="24"/>
          <w:szCs w:val="24"/>
        </w:rPr>
      </w:pPr>
    </w:p>
    <w:p w:rsidR="009708B6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KLASA:</w:t>
      </w:r>
      <w:r w:rsidR="00B82C54" w:rsidRPr="00132ACA">
        <w:rPr>
          <w:sz w:val="24"/>
          <w:szCs w:val="24"/>
        </w:rPr>
        <w:t xml:space="preserve"> </w:t>
      </w:r>
      <w:r w:rsidR="001C5502">
        <w:rPr>
          <w:sz w:val="24"/>
          <w:szCs w:val="24"/>
        </w:rPr>
        <w:t>372-02/21-01/3</w:t>
      </w: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U</w:t>
      </w:r>
      <w:r w:rsidR="009708B6">
        <w:rPr>
          <w:sz w:val="24"/>
          <w:szCs w:val="24"/>
        </w:rPr>
        <w:t>R</w:t>
      </w:r>
      <w:r w:rsidRPr="00132ACA">
        <w:rPr>
          <w:sz w:val="24"/>
          <w:szCs w:val="24"/>
        </w:rPr>
        <w:t xml:space="preserve">BROJ: </w:t>
      </w:r>
      <w:r w:rsidR="00B82C54" w:rsidRPr="00132ACA">
        <w:rPr>
          <w:sz w:val="24"/>
          <w:szCs w:val="24"/>
        </w:rPr>
        <w:t>2198/28-</w:t>
      </w:r>
      <w:r w:rsidR="006B1144">
        <w:rPr>
          <w:sz w:val="24"/>
          <w:szCs w:val="24"/>
        </w:rPr>
        <w:t>0</w:t>
      </w:r>
      <w:r w:rsidR="00074923">
        <w:rPr>
          <w:sz w:val="24"/>
          <w:szCs w:val="24"/>
        </w:rPr>
        <w:t>2</w:t>
      </w:r>
      <w:r w:rsidR="00B82C54" w:rsidRPr="00132ACA">
        <w:rPr>
          <w:sz w:val="24"/>
          <w:szCs w:val="24"/>
        </w:rPr>
        <w:t>-</w:t>
      </w:r>
      <w:r w:rsidR="009708B6">
        <w:rPr>
          <w:sz w:val="24"/>
          <w:szCs w:val="24"/>
        </w:rPr>
        <w:t>21</w:t>
      </w:r>
      <w:r w:rsidR="00642D40">
        <w:rPr>
          <w:sz w:val="24"/>
          <w:szCs w:val="24"/>
        </w:rPr>
        <w:t>-1</w:t>
      </w:r>
    </w:p>
    <w:p w:rsidR="00132ACA" w:rsidRPr="00132ACA" w:rsidRDefault="0071186F" w:rsidP="00B82C54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Privlaka, </w:t>
      </w:r>
      <w:r w:rsidR="001C5502">
        <w:rPr>
          <w:sz w:val="24"/>
          <w:szCs w:val="24"/>
        </w:rPr>
        <w:t>25</w:t>
      </w:r>
      <w:r w:rsidR="00534FC9">
        <w:rPr>
          <w:sz w:val="24"/>
          <w:szCs w:val="24"/>
        </w:rPr>
        <w:t xml:space="preserve">. </w:t>
      </w:r>
      <w:r w:rsidR="008922E9">
        <w:rPr>
          <w:sz w:val="24"/>
          <w:szCs w:val="24"/>
        </w:rPr>
        <w:t>lipnja</w:t>
      </w:r>
      <w:r w:rsidRPr="00132ACA">
        <w:rPr>
          <w:sz w:val="24"/>
          <w:szCs w:val="24"/>
        </w:rPr>
        <w:t xml:space="preserve"> 20</w:t>
      </w:r>
      <w:r w:rsidR="009708B6">
        <w:rPr>
          <w:sz w:val="24"/>
          <w:szCs w:val="24"/>
        </w:rPr>
        <w:t>21</w:t>
      </w:r>
      <w:r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>godine</w:t>
      </w:r>
    </w:p>
    <w:p w:rsidR="0071186F" w:rsidRPr="00132ACA" w:rsidRDefault="0071186F" w:rsidP="00B82C54">
      <w:pPr>
        <w:rPr>
          <w:sz w:val="24"/>
          <w:szCs w:val="24"/>
        </w:rPr>
      </w:pPr>
    </w:p>
    <w:p w:rsidR="00132ACA" w:rsidRPr="00132ACA" w:rsidRDefault="00B82C54" w:rsidP="00132ACA">
      <w:pPr>
        <w:jc w:val="both"/>
        <w:rPr>
          <w:sz w:val="24"/>
          <w:szCs w:val="24"/>
        </w:rPr>
      </w:pPr>
      <w:r w:rsidRPr="00132ACA">
        <w:rPr>
          <w:sz w:val="24"/>
          <w:szCs w:val="24"/>
        </w:rPr>
        <w:t>Temeljem članka 15. Zakona o javnoj nabavi (</w:t>
      </w:r>
      <w:r w:rsidR="00074923">
        <w:rPr>
          <w:sz w:val="24"/>
          <w:szCs w:val="24"/>
        </w:rPr>
        <w:t>“</w:t>
      </w:r>
      <w:r w:rsidRPr="00132ACA">
        <w:rPr>
          <w:sz w:val="24"/>
          <w:szCs w:val="24"/>
        </w:rPr>
        <w:t>Narodne novine</w:t>
      </w:r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broj 120/16), članka 1. stavka 1.1. Pravilnika o provedbi postupka jednostavne nabave roba, radova i usluga od 30.lipnja 2017.g. (KLASA: 011-01/17-01/01, URBROJ: 2198/28-02-17-1) i članka 46. Statuta Općine Privlaka (</w:t>
      </w:r>
      <w:r w:rsidR="00074923">
        <w:rPr>
          <w:sz w:val="24"/>
          <w:szCs w:val="24"/>
        </w:rPr>
        <w:t>“</w:t>
      </w:r>
      <w:r w:rsidRPr="00132ACA">
        <w:rPr>
          <w:sz w:val="24"/>
          <w:szCs w:val="24"/>
        </w:rPr>
        <w:t>Službeni glasnik Zadarske županije</w:t>
      </w:r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broj 05/18</w:t>
      </w:r>
      <w:r w:rsidR="00E30BE6">
        <w:rPr>
          <w:sz w:val="24"/>
          <w:szCs w:val="24"/>
        </w:rPr>
        <w:t>, 07/21</w:t>
      </w:r>
      <w:r w:rsidRPr="00132ACA">
        <w:rPr>
          <w:sz w:val="24"/>
          <w:szCs w:val="24"/>
        </w:rPr>
        <w:t xml:space="preserve">), Načelnik Općine dana </w:t>
      </w:r>
      <w:r w:rsidR="00661A13">
        <w:rPr>
          <w:sz w:val="24"/>
          <w:szCs w:val="24"/>
        </w:rPr>
        <w:t>25</w:t>
      </w:r>
      <w:bookmarkStart w:id="0" w:name="_GoBack"/>
      <w:bookmarkEnd w:id="0"/>
      <w:r w:rsidR="00642D40">
        <w:rPr>
          <w:sz w:val="24"/>
          <w:szCs w:val="24"/>
        </w:rPr>
        <w:t xml:space="preserve">. </w:t>
      </w:r>
      <w:r w:rsidR="008922E9">
        <w:rPr>
          <w:sz w:val="24"/>
          <w:szCs w:val="24"/>
        </w:rPr>
        <w:t>lipnja</w:t>
      </w:r>
      <w:r w:rsidR="004056B9">
        <w:rPr>
          <w:sz w:val="24"/>
          <w:szCs w:val="24"/>
        </w:rPr>
        <w:t xml:space="preserve"> 20</w:t>
      </w:r>
      <w:r w:rsidR="00450870">
        <w:rPr>
          <w:sz w:val="24"/>
          <w:szCs w:val="24"/>
        </w:rPr>
        <w:t>21</w:t>
      </w:r>
      <w:r w:rsidR="008048B0"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r w:rsidR="008048B0" w:rsidRPr="00132ACA">
        <w:rPr>
          <w:sz w:val="24"/>
          <w:szCs w:val="24"/>
        </w:rPr>
        <w:t>godine donosi</w:t>
      </w:r>
    </w:p>
    <w:p w:rsidR="00132ACA" w:rsidRPr="00132ACA" w:rsidRDefault="00132ACA" w:rsidP="008048B0">
      <w:pPr>
        <w:jc w:val="center"/>
        <w:rPr>
          <w:b/>
          <w:sz w:val="24"/>
          <w:szCs w:val="24"/>
          <w:lang w:val="hr-HR" w:eastAsia="hr-HR"/>
        </w:rPr>
      </w:pPr>
    </w:p>
    <w:p w:rsidR="008048B0" w:rsidRPr="00132ACA" w:rsidRDefault="008048B0" w:rsidP="00132ACA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>ODLUKU</w:t>
      </w:r>
    </w:p>
    <w:p w:rsidR="00B82C54" w:rsidRDefault="00E30BE6" w:rsidP="00AE7EE0">
      <w:pPr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o</w:t>
      </w:r>
      <w:r w:rsidR="00AE7EE0">
        <w:rPr>
          <w:b/>
          <w:sz w:val="24"/>
          <w:szCs w:val="24"/>
          <w:lang w:val="hr-HR" w:eastAsia="hr-HR"/>
        </w:rPr>
        <w:t xml:space="preserve"> pokretanju postupka jednostavne </w:t>
      </w:r>
      <w:r w:rsidR="00AE7EE0" w:rsidRPr="00AE7EE0">
        <w:rPr>
          <w:b/>
          <w:sz w:val="24"/>
          <w:szCs w:val="24"/>
          <w:lang w:val="hr-HR" w:eastAsia="hr-HR"/>
        </w:rPr>
        <w:t>nabave u predmetu javne nabave usluge nadzora nad radovima izgradnje dječjeg</w:t>
      </w:r>
      <w:r w:rsidR="00AE7EE0">
        <w:rPr>
          <w:b/>
          <w:sz w:val="24"/>
          <w:szCs w:val="24"/>
          <w:lang w:val="hr-HR" w:eastAsia="hr-HR"/>
        </w:rPr>
        <w:t xml:space="preserve"> vrtića</w:t>
      </w:r>
      <w:r w:rsidR="001230C6">
        <w:rPr>
          <w:b/>
          <w:sz w:val="24"/>
          <w:szCs w:val="24"/>
          <w:lang w:val="hr-HR" w:eastAsia="hr-HR"/>
        </w:rPr>
        <w:t xml:space="preserve"> – JN 30/21</w:t>
      </w:r>
    </w:p>
    <w:p w:rsidR="00AE7EE0" w:rsidRPr="00AE7EE0" w:rsidRDefault="00AE7EE0" w:rsidP="00AE7EE0">
      <w:pPr>
        <w:jc w:val="center"/>
        <w:rPr>
          <w:b/>
          <w:sz w:val="24"/>
          <w:szCs w:val="24"/>
          <w:lang w:val="hr-HR" w:eastAsia="hr-HR"/>
        </w:rPr>
      </w:pPr>
    </w:p>
    <w:p w:rsidR="00B82C54" w:rsidRPr="00132ACA" w:rsidRDefault="008048B0" w:rsidP="008048B0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1.</w:t>
      </w:r>
    </w:p>
    <w:p w:rsidR="008048B0" w:rsidRPr="00132ACA" w:rsidRDefault="008048B0" w:rsidP="008048B0">
      <w:pPr>
        <w:rPr>
          <w:sz w:val="24"/>
          <w:szCs w:val="24"/>
          <w:lang w:val="hr-HR" w:eastAsia="hr-HR"/>
        </w:rPr>
      </w:pPr>
    </w:p>
    <w:p w:rsidR="00513727" w:rsidRDefault="008048B0" w:rsidP="00AE7EE0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om odlukom određuje se početak postupka jednostavne nabave u predmetu </w:t>
      </w:r>
      <w:r w:rsidR="008922E9">
        <w:rPr>
          <w:sz w:val="24"/>
          <w:szCs w:val="24"/>
          <w:lang w:val="hr-HR" w:eastAsia="hr-HR"/>
        </w:rPr>
        <w:t>javne nabave usluge nadzora nad radovima izgradnje dječjeg</w:t>
      </w:r>
      <w:r w:rsidR="00AE7EE0">
        <w:rPr>
          <w:sz w:val="24"/>
          <w:szCs w:val="24"/>
          <w:lang w:val="hr-HR" w:eastAsia="hr-HR"/>
        </w:rPr>
        <w:t xml:space="preserve"> vrtića</w:t>
      </w:r>
      <w:r w:rsidR="003D22C1">
        <w:rPr>
          <w:sz w:val="24"/>
          <w:szCs w:val="24"/>
          <w:lang w:val="hr-HR" w:eastAsia="hr-HR"/>
        </w:rPr>
        <w:t xml:space="preserve"> –</w:t>
      </w:r>
      <w:r w:rsidRPr="004056B9">
        <w:rPr>
          <w:sz w:val="24"/>
          <w:szCs w:val="24"/>
          <w:lang w:val="hr-HR" w:eastAsia="hr-HR"/>
        </w:rPr>
        <w:t xml:space="preserve"> evidenc</w:t>
      </w:r>
      <w:r w:rsidRPr="00132ACA">
        <w:rPr>
          <w:sz w:val="24"/>
          <w:szCs w:val="24"/>
          <w:lang w:val="hr-HR" w:eastAsia="hr-HR"/>
        </w:rPr>
        <w:t xml:space="preserve">ijski broj nabave JN </w:t>
      </w:r>
      <w:r w:rsidR="003C720E">
        <w:rPr>
          <w:sz w:val="24"/>
          <w:szCs w:val="24"/>
          <w:lang w:val="hr-HR" w:eastAsia="hr-HR"/>
        </w:rPr>
        <w:t>30</w:t>
      </w:r>
      <w:r w:rsidR="009708B6">
        <w:rPr>
          <w:sz w:val="24"/>
          <w:szCs w:val="24"/>
          <w:lang w:val="hr-HR" w:eastAsia="hr-HR"/>
        </w:rPr>
        <w:t>/21</w:t>
      </w:r>
      <w:r w:rsidR="00513727" w:rsidRPr="00132ACA">
        <w:rPr>
          <w:sz w:val="24"/>
          <w:szCs w:val="24"/>
          <w:lang w:val="hr-HR" w:eastAsia="hr-HR"/>
        </w:rPr>
        <w:t xml:space="preserve">. </w:t>
      </w:r>
    </w:p>
    <w:p w:rsidR="003D22C1" w:rsidRPr="00132ACA" w:rsidRDefault="003D22C1" w:rsidP="008048B0">
      <w:pPr>
        <w:rPr>
          <w:sz w:val="24"/>
          <w:szCs w:val="24"/>
          <w:lang w:val="hr-HR" w:eastAsia="hr-HR"/>
        </w:rPr>
      </w:pPr>
    </w:p>
    <w:p w:rsidR="00132ACA" w:rsidRPr="00132ACA" w:rsidRDefault="00513727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2.</w:t>
      </w:r>
    </w:p>
    <w:p w:rsidR="00513727" w:rsidRPr="00132ACA" w:rsidRDefault="00513727" w:rsidP="008048B0">
      <w:pPr>
        <w:rPr>
          <w:sz w:val="24"/>
          <w:szCs w:val="24"/>
          <w:lang w:val="hr-HR" w:eastAsia="hr-HR"/>
        </w:rPr>
      </w:pPr>
    </w:p>
    <w:p w:rsidR="001F4C35" w:rsidRPr="00132ACA" w:rsidRDefault="000E41B1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ostupak javne nabave provodi imenovano </w:t>
      </w:r>
      <w:r w:rsidR="00132ACA" w:rsidRPr="00132ACA">
        <w:rPr>
          <w:sz w:val="24"/>
          <w:szCs w:val="24"/>
          <w:lang w:val="hr-HR" w:eastAsia="hr-HR"/>
        </w:rPr>
        <w:t xml:space="preserve">stručno </w:t>
      </w:r>
      <w:r w:rsidRPr="00132ACA">
        <w:rPr>
          <w:sz w:val="24"/>
          <w:szCs w:val="24"/>
          <w:lang w:val="hr-HR" w:eastAsia="hr-HR"/>
        </w:rPr>
        <w:t xml:space="preserve">povjerenstvo </w:t>
      </w:r>
      <w:r w:rsidR="00132ACA" w:rsidRPr="00132ACA">
        <w:rPr>
          <w:sz w:val="24"/>
          <w:szCs w:val="24"/>
          <w:lang w:val="hr-HR" w:eastAsia="hr-HR"/>
        </w:rPr>
        <w:t xml:space="preserve">u sastavu: 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1. </w:t>
      </w:r>
      <w:r w:rsidR="009708B6">
        <w:rPr>
          <w:sz w:val="24"/>
          <w:szCs w:val="24"/>
          <w:lang w:val="hr-HR" w:eastAsia="hr-HR"/>
        </w:rPr>
        <w:t>Barbara Glavan</w:t>
      </w:r>
      <w:r w:rsidR="001F4C35" w:rsidRPr="00132ACA">
        <w:rPr>
          <w:sz w:val="24"/>
          <w:szCs w:val="24"/>
          <w:lang w:val="hr-HR" w:eastAsia="hr-HR"/>
        </w:rPr>
        <w:t xml:space="preserve">, </w:t>
      </w:r>
      <w:r w:rsidR="00A363BA">
        <w:rPr>
          <w:sz w:val="24"/>
          <w:szCs w:val="24"/>
          <w:lang w:val="hr-HR" w:eastAsia="hr-HR"/>
        </w:rPr>
        <w:t>pročelnica</w:t>
      </w:r>
      <w:r w:rsidR="001F4C35" w:rsidRPr="00132ACA">
        <w:rPr>
          <w:sz w:val="24"/>
          <w:szCs w:val="24"/>
          <w:lang w:val="hr-HR" w:eastAsia="hr-HR"/>
        </w:rPr>
        <w:t xml:space="preserve"> u Općini Privlaka, za </w:t>
      </w:r>
      <w:r w:rsidR="001F4C35">
        <w:rPr>
          <w:sz w:val="24"/>
          <w:szCs w:val="24"/>
          <w:lang w:val="hr-HR" w:eastAsia="hr-HR"/>
        </w:rPr>
        <w:t>predsjednicu</w:t>
      </w:r>
    </w:p>
    <w:p w:rsidR="001F4C35" w:rsidRPr="00132ACA" w:rsidRDefault="00132ACA" w:rsidP="003C720E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2</w:t>
      </w:r>
      <w:r w:rsidR="00CE7C33">
        <w:rPr>
          <w:sz w:val="24"/>
          <w:szCs w:val="24"/>
          <w:lang w:val="hr-HR" w:eastAsia="hr-HR"/>
        </w:rPr>
        <w:t xml:space="preserve">. </w:t>
      </w:r>
      <w:r w:rsidR="003C720E">
        <w:rPr>
          <w:sz w:val="24"/>
          <w:szCs w:val="24"/>
          <w:lang w:val="hr-HR" w:eastAsia="hr-HR"/>
        </w:rPr>
        <w:t>Katarina Šango</w:t>
      </w:r>
      <w:r w:rsidR="001F4C35" w:rsidRPr="00132ACA">
        <w:rPr>
          <w:sz w:val="24"/>
          <w:szCs w:val="24"/>
          <w:lang w:val="hr-HR" w:eastAsia="hr-HR"/>
        </w:rPr>
        <w:t xml:space="preserve">, </w:t>
      </w:r>
      <w:r w:rsidR="003C720E">
        <w:rPr>
          <w:sz w:val="24"/>
          <w:szCs w:val="24"/>
          <w:lang w:val="hr-HR" w:eastAsia="hr-HR"/>
        </w:rPr>
        <w:t>viši stručni suradnik za proračun, financije i računovodstvo</w:t>
      </w:r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člana</w:t>
      </w:r>
    </w:p>
    <w:p w:rsidR="00132ACA" w:rsidRPr="00132ACA" w:rsidRDefault="001F4C35" w:rsidP="00132ACA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3. </w:t>
      </w:r>
      <w:r w:rsidR="003C720E">
        <w:rPr>
          <w:sz w:val="24"/>
          <w:szCs w:val="24"/>
          <w:lang w:val="hr-HR" w:eastAsia="hr-HR"/>
        </w:rPr>
        <w:t>Antonio Glavan</w:t>
      </w:r>
      <w:r w:rsidR="00132ACA" w:rsidRPr="00132ACA">
        <w:rPr>
          <w:sz w:val="24"/>
          <w:szCs w:val="24"/>
          <w:lang w:val="hr-HR" w:eastAsia="hr-HR"/>
        </w:rPr>
        <w:t xml:space="preserve">, </w:t>
      </w:r>
      <w:r w:rsidR="003C720E">
        <w:rPr>
          <w:sz w:val="24"/>
          <w:szCs w:val="24"/>
          <w:lang w:val="hr-HR" w:eastAsia="hr-HR"/>
        </w:rPr>
        <w:t>stručni suradnik za komunalne poslove</w:t>
      </w:r>
      <w:r w:rsidR="00132ACA" w:rsidRPr="00132ACA">
        <w:rPr>
          <w:sz w:val="24"/>
          <w:szCs w:val="24"/>
          <w:lang w:val="hr-HR" w:eastAsia="hr-HR"/>
        </w:rPr>
        <w:t>, za člana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</w:p>
    <w:p w:rsidR="00811D9B" w:rsidRDefault="00811D9B" w:rsidP="00132ACA">
      <w:pPr>
        <w:jc w:val="center"/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3.</w:t>
      </w: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</w:p>
    <w:p w:rsidR="008048B0" w:rsidRPr="00132ACA" w:rsidRDefault="00132ACA" w:rsidP="0071186F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rocijenjena vrijednost nabave iznosi </w:t>
      </w:r>
      <w:r w:rsidR="003C720E">
        <w:rPr>
          <w:sz w:val="24"/>
          <w:szCs w:val="24"/>
          <w:lang w:val="hr-HR" w:eastAsia="hr-HR"/>
        </w:rPr>
        <w:t>199</w:t>
      </w:r>
      <w:r w:rsidR="009708B6">
        <w:rPr>
          <w:sz w:val="24"/>
          <w:szCs w:val="24"/>
          <w:lang w:val="hr-HR" w:eastAsia="hr-HR"/>
        </w:rPr>
        <w:t>.</w:t>
      </w:r>
      <w:r w:rsidR="003C720E">
        <w:rPr>
          <w:sz w:val="24"/>
          <w:szCs w:val="24"/>
          <w:lang w:val="hr-HR" w:eastAsia="hr-HR"/>
        </w:rPr>
        <w:t>9</w:t>
      </w:r>
      <w:r w:rsidR="009708B6">
        <w:rPr>
          <w:sz w:val="24"/>
          <w:szCs w:val="24"/>
          <w:lang w:val="hr-HR" w:eastAsia="hr-HR"/>
        </w:rPr>
        <w:t>00,00</w:t>
      </w:r>
      <w:r w:rsidRPr="00132ACA">
        <w:rPr>
          <w:sz w:val="24"/>
          <w:szCs w:val="24"/>
          <w:lang w:val="hr-HR" w:eastAsia="hr-HR"/>
        </w:rPr>
        <w:t xml:space="preserve"> kuna.</w:t>
      </w:r>
    </w:p>
    <w:p w:rsidR="00132ACA" w:rsidRPr="00132ACA" w:rsidRDefault="00132ACA" w:rsidP="0071186F">
      <w:pPr>
        <w:jc w:val="both"/>
        <w:rPr>
          <w:sz w:val="24"/>
          <w:szCs w:val="24"/>
          <w:lang w:val="hr-HR" w:eastAsia="hr-HR"/>
        </w:rPr>
      </w:pPr>
    </w:p>
    <w:p w:rsidR="003C720E" w:rsidRDefault="003C720E" w:rsidP="00132ACA">
      <w:pPr>
        <w:jc w:val="center"/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4.</w:t>
      </w:r>
    </w:p>
    <w:p w:rsidR="0071186F" w:rsidRPr="00132ACA" w:rsidRDefault="0071186F" w:rsidP="0071186F">
      <w:pPr>
        <w:jc w:val="both"/>
        <w:rPr>
          <w:sz w:val="24"/>
          <w:szCs w:val="24"/>
          <w:lang w:val="hr-HR" w:eastAsia="hr-HR"/>
        </w:rPr>
      </w:pPr>
    </w:p>
    <w:p w:rsidR="00132ACA" w:rsidRPr="00132ACA" w:rsidRDefault="00132ACA" w:rsidP="0071186F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Ova Odluka stupa na snagu danom donošenja, a bit će objavljena na mrežnim stranicama Općine Privlaka.</w:t>
      </w:r>
    </w:p>
    <w:p w:rsidR="004056B9" w:rsidRDefault="004056B9" w:rsidP="0071186F">
      <w:pPr>
        <w:jc w:val="right"/>
        <w:rPr>
          <w:sz w:val="24"/>
          <w:szCs w:val="24"/>
          <w:lang w:val="hr-HR" w:eastAsia="hr-HR"/>
        </w:rPr>
      </w:pPr>
    </w:p>
    <w:p w:rsidR="00811D9B" w:rsidRDefault="00811D9B" w:rsidP="0071186F">
      <w:pPr>
        <w:jc w:val="right"/>
        <w:rPr>
          <w:sz w:val="24"/>
          <w:szCs w:val="24"/>
          <w:lang w:val="hr-HR" w:eastAsia="hr-HR"/>
        </w:rPr>
      </w:pPr>
    </w:p>
    <w:p w:rsidR="00811D9B" w:rsidRDefault="00811D9B" w:rsidP="0071186F">
      <w:pPr>
        <w:jc w:val="right"/>
        <w:rPr>
          <w:sz w:val="24"/>
          <w:szCs w:val="24"/>
          <w:lang w:val="hr-HR" w:eastAsia="hr-HR"/>
        </w:rPr>
      </w:pPr>
    </w:p>
    <w:p w:rsidR="0071186F" w:rsidRPr="00132ACA" w:rsidRDefault="00132ACA" w:rsidP="0071186F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Načelnik Općine Privlaka</w:t>
      </w:r>
    </w:p>
    <w:p w:rsidR="0071186F" w:rsidRDefault="00132ACA" w:rsidP="00132ACA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Gašpar Begonja, dipl.ing</w:t>
      </w:r>
      <w:r>
        <w:rPr>
          <w:sz w:val="24"/>
          <w:szCs w:val="24"/>
          <w:lang w:val="hr-HR" w:eastAsia="hr-HR"/>
        </w:rPr>
        <w:t>.</w:t>
      </w:r>
    </w:p>
    <w:p w:rsidR="004E7E92" w:rsidRDefault="004E7E92" w:rsidP="00132ACA">
      <w:pPr>
        <w:jc w:val="right"/>
        <w:rPr>
          <w:sz w:val="24"/>
          <w:szCs w:val="24"/>
          <w:lang w:val="hr-HR" w:eastAsia="hr-HR"/>
        </w:rPr>
      </w:pPr>
    </w:p>
    <w:p w:rsidR="004E7E92" w:rsidRDefault="004E7E92" w:rsidP="00132ACA">
      <w:pPr>
        <w:jc w:val="right"/>
        <w:rPr>
          <w:sz w:val="24"/>
          <w:szCs w:val="24"/>
          <w:lang w:val="hr-HR" w:eastAsia="hr-HR"/>
        </w:rPr>
      </w:pPr>
    </w:p>
    <w:p w:rsidR="004E7E92" w:rsidRDefault="004E7E92" w:rsidP="00132ACA">
      <w:pPr>
        <w:jc w:val="right"/>
        <w:rPr>
          <w:sz w:val="24"/>
          <w:szCs w:val="24"/>
          <w:lang w:val="hr-HR" w:eastAsia="hr-HR"/>
        </w:rPr>
      </w:pPr>
    </w:p>
    <w:p w:rsidR="004E7E92" w:rsidRPr="00132ACA" w:rsidRDefault="004E7E92" w:rsidP="00132ACA">
      <w:pPr>
        <w:jc w:val="right"/>
        <w:rPr>
          <w:sz w:val="24"/>
          <w:szCs w:val="24"/>
          <w:lang w:val="hr-HR" w:eastAsia="hr-HR"/>
        </w:rPr>
      </w:pPr>
    </w:p>
    <w:sectPr w:rsidR="004E7E92" w:rsidRPr="00132AC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D843ED"/>
    <w:multiLevelType w:val="multilevel"/>
    <w:tmpl w:val="1DB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953C6"/>
    <w:multiLevelType w:val="multilevel"/>
    <w:tmpl w:val="0E3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B64E64"/>
    <w:multiLevelType w:val="multilevel"/>
    <w:tmpl w:val="49D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0774"/>
    <w:rsid w:val="00002AA0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4923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32A4"/>
    <w:rsid w:val="000D5CC3"/>
    <w:rsid w:val="000D6D5C"/>
    <w:rsid w:val="000D71CF"/>
    <w:rsid w:val="000D7765"/>
    <w:rsid w:val="000E0656"/>
    <w:rsid w:val="000E083C"/>
    <w:rsid w:val="000E3A34"/>
    <w:rsid w:val="000E41B1"/>
    <w:rsid w:val="000E6A1E"/>
    <w:rsid w:val="000F0418"/>
    <w:rsid w:val="000F2E1C"/>
    <w:rsid w:val="000F3767"/>
    <w:rsid w:val="000F6F66"/>
    <w:rsid w:val="000F722F"/>
    <w:rsid w:val="00101FA9"/>
    <w:rsid w:val="0010317C"/>
    <w:rsid w:val="0010465F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30C6"/>
    <w:rsid w:val="001243D2"/>
    <w:rsid w:val="00124AEE"/>
    <w:rsid w:val="00125EF9"/>
    <w:rsid w:val="00126FF2"/>
    <w:rsid w:val="00132ACA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EC5"/>
    <w:rsid w:val="001A2ADB"/>
    <w:rsid w:val="001A5F10"/>
    <w:rsid w:val="001A7BD7"/>
    <w:rsid w:val="001B10C7"/>
    <w:rsid w:val="001B2D9A"/>
    <w:rsid w:val="001B354B"/>
    <w:rsid w:val="001C4AE6"/>
    <w:rsid w:val="001C5502"/>
    <w:rsid w:val="001C5978"/>
    <w:rsid w:val="001C5C65"/>
    <w:rsid w:val="001C6801"/>
    <w:rsid w:val="001C6BF7"/>
    <w:rsid w:val="001D06F6"/>
    <w:rsid w:val="001D0C77"/>
    <w:rsid w:val="001D1377"/>
    <w:rsid w:val="001D358E"/>
    <w:rsid w:val="001D677A"/>
    <w:rsid w:val="001D6883"/>
    <w:rsid w:val="001D78C6"/>
    <w:rsid w:val="001E1B94"/>
    <w:rsid w:val="001E202D"/>
    <w:rsid w:val="001E2B8A"/>
    <w:rsid w:val="001E327C"/>
    <w:rsid w:val="001E53AE"/>
    <w:rsid w:val="001E6309"/>
    <w:rsid w:val="001E6A26"/>
    <w:rsid w:val="001E7D70"/>
    <w:rsid w:val="001F00E0"/>
    <w:rsid w:val="001F450F"/>
    <w:rsid w:val="001F4C35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771E"/>
    <w:rsid w:val="00290FFE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49BF"/>
    <w:rsid w:val="003752E3"/>
    <w:rsid w:val="00377B7B"/>
    <w:rsid w:val="00377B7F"/>
    <w:rsid w:val="00377FA9"/>
    <w:rsid w:val="00380581"/>
    <w:rsid w:val="00387E79"/>
    <w:rsid w:val="00390E3E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C720E"/>
    <w:rsid w:val="003D22C1"/>
    <w:rsid w:val="003D2326"/>
    <w:rsid w:val="003D285F"/>
    <w:rsid w:val="003D451B"/>
    <w:rsid w:val="003D66EE"/>
    <w:rsid w:val="003E1EBC"/>
    <w:rsid w:val="003E3DB7"/>
    <w:rsid w:val="003E3F18"/>
    <w:rsid w:val="003E44D8"/>
    <w:rsid w:val="003E455E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4140"/>
    <w:rsid w:val="00404755"/>
    <w:rsid w:val="00404E3A"/>
    <w:rsid w:val="004056B9"/>
    <w:rsid w:val="0040628C"/>
    <w:rsid w:val="004071D3"/>
    <w:rsid w:val="00410308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0870"/>
    <w:rsid w:val="00452C8A"/>
    <w:rsid w:val="00452DFD"/>
    <w:rsid w:val="00456B9D"/>
    <w:rsid w:val="004571AD"/>
    <w:rsid w:val="004572AD"/>
    <w:rsid w:val="00460817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E7E92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C8C"/>
    <w:rsid w:val="00510628"/>
    <w:rsid w:val="0051147F"/>
    <w:rsid w:val="00511580"/>
    <w:rsid w:val="00513727"/>
    <w:rsid w:val="00514022"/>
    <w:rsid w:val="00520441"/>
    <w:rsid w:val="00521E07"/>
    <w:rsid w:val="00522882"/>
    <w:rsid w:val="00524F6F"/>
    <w:rsid w:val="0053096A"/>
    <w:rsid w:val="00531C6B"/>
    <w:rsid w:val="00534FC9"/>
    <w:rsid w:val="00534FE0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E36"/>
    <w:rsid w:val="00597020"/>
    <w:rsid w:val="00597C54"/>
    <w:rsid w:val="005A06C7"/>
    <w:rsid w:val="005A0FC0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F4A"/>
    <w:rsid w:val="006003B9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D40"/>
    <w:rsid w:val="00642FE1"/>
    <w:rsid w:val="0064318D"/>
    <w:rsid w:val="00643C79"/>
    <w:rsid w:val="00646631"/>
    <w:rsid w:val="00650009"/>
    <w:rsid w:val="00650E28"/>
    <w:rsid w:val="00651533"/>
    <w:rsid w:val="00652EB5"/>
    <w:rsid w:val="0065484C"/>
    <w:rsid w:val="00654B62"/>
    <w:rsid w:val="00656CA9"/>
    <w:rsid w:val="00657210"/>
    <w:rsid w:val="006605DC"/>
    <w:rsid w:val="00661A13"/>
    <w:rsid w:val="00664863"/>
    <w:rsid w:val="00665677"/>
    <w:rsid w:val="00667D85"/>
    <w:rsid w:val="0067069F"/>
    <w:rsid w:val="00671491"/>
    <w:rsid w:val="00671D0A"/>
    <w:rsid w:val="0067409E"/>
    <w:rsid w:val="0067447B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4ABF"/>
    <w:rsid w:val="006A5AD4"/>
    <w:rsid w:val="006A7114"/>
    <w:rsid w:val="006B0978"/>
    <w:rsid w:val="006B1144"/>
    <w:rsid w:val="006B1408"/>
    <w:rsid w:val="006B27B9"/>
    <w:rsid w:val="006B2AA3"/>
    <w:rsid w:val="006B2E73"/>
    <w:rsid w:val="006B6687"/>
    <w:rsid w:val="006C1DB5"/>
    <w:rsid w:val="006C1F0B"/>
    <w:rsid w:val="006C3A2A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186F"/>
    <w:rsid w:val="007132A0"/>
    <w:rsid w:val="007135BC"/>
    <w:rsid w:val="00714C36"/>
    <w:rsid w:val="00716CB2"/>
    <w:rsid w:val="007170F6"/>
    <w:rsid w:val="00720B07"/>
    <w:rsid w:val="007214C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47DBE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1867"/>
    <w:rsid w:val="007A236B"/>
    <w:rsid w:val="007A3C02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48B0"/>
    <w:rsid w:val="00805312"/>
    <w:rsid w:val="00806876"/>
    <w:rsid w:val="00806E04"/>
    <w:rsid w:val="00807A1E"/>
    <w:rsid w:val="00811D9B"/>
    <w:rsid w:val="008124F2"/>
    <w:rsid w:val="00812B77"/>
    <w:rsid w:val="008164AC"/>
    <w:rsid w:val="00816F69"/>
    <w:rsid w:val="00825795"/>
    <w:rsid w:val="008268C4"/>
    <w:rsid w:val="00827E63"/>
    <w:rsid w:val="00832B0D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1397"/>
    <w:rsid w:val="00883833"/>
    <w:rsid w:val="00887FAD"/>
    <w:rsid w:val="00890E11"/>
    <w:rsid w:val="00892223"/>
    <w:rsid w:val="008922E9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765"/>
    <w:rsid w:val="008D3A86"/>
    <w:rsid w:val="008D5260"/>
    <w:rsid w:val="008E0BF0"/>
    <w:rsid w:val="008E3E98"/>
    <w:rsid w:val="008E4B8A"/>
    <w:rsid w:val="008E5455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7A50"/>
    <w:rsid w:val="008F7B25"/>
    <w:rsid w:val="00902A1E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52AC3"/>
    <w:rsid w:val="00952F04"/>
    <w:rsid w:val="00955B5D"/>
    <w:rsid w:val="00960819"/>
    <w:rsid w:val="00960E94"/>
    <w:rsid w:val="00961ECE"/>
    <w:rsid w:val="00966E3D"/>
    <w:rsid w:val="009707E0"/>
    <w:rsid w:val="009708B6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1722"/>
    <w:rsid w:val="009D26FC"/>
    <w:rsid w:val="009D6871"/>
    <w:rsid w:val="009D7A36"/>
    <w:rsid w:val="009E1A37"/>
    <w:rsid w:val="009E3366"/>
    <w:rsid w:val="009E4FFB"/>
    <w:rsid w:val="009E6EBF"/>
    <w:rsid w:val="009F6846"/>
    <w:rsid w:val="009F78BD"/>
    <w:rsid w:val="00A009CF"/>
    <w:rsid w:val="00A0282E"/>
    <w:rsid w:val="00A02921"/>
    <w:rsid w:val="00A02A77"/>
    <w:rsid w:val="00A04C2D"/>
    <w:rsid w:val="00A04F5F"/>
    <w:rsid w:val="00A1144E"/>
    <w:rsid w:val="00A119A8"/>
    <w:rsid w:val="00A127C2"/>
    <w:rsid w:val="00A1496D"/>
    <w:rsid w:val="00A1528A"/>
    <w:rsid w:val="00A202A9"/>
    <w:rsid w:val="00A2179B"/>
    <w:rsid w:val="00A21A0C"/>
    <w:rsid w:val="00A220FC"/>
    <w:rsid w:val="00A26002"/>
    <w:rsid w:val="00A262E5"/>
    <w:rsid w:val="00A319BE"/>
    <w:rsid w:val="00A363BA"/>
    <w:rsid w:val="00A36FC9"/>
    <w:rsid w:val="00A37B87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79E"/>
    <w:rsid w:val="00AD77A1"/>
    <w:rsid w:val="00AD7CD2"/>
    <w:rsid w:val="00AE1012"/>
    <w:rsid w:val="00AE187C"/>
    <w:rsid w:val="00AE2168"/>
    <w:rsid w:val="00AE243A"/>
    <w:rsid w:val="00AE3F0D"/>
    <w:rsid w:val="00AE4ED2"/>
    <w:rsid w:val="00AE70BF"/>
    <w:rsid w:val="00AE7CD1"/>
    <w:rsid w:val="00AE7EE0"/>
    <w:rsid w:val="00AF1438"/>
    <w:rsid w:val="00AF6CC8"/>
    <w:rsid w:val="00B02F42"/>
    <w:rsid w:val="00B073DA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21ED1"/>
    <w:rsid w:val="00B2268E"/>
    <w:rsid w:val="00B2345A"/>
    <w:rsid w:val="00B25330"/>
    <w:rsid w:val="00B27A92"/>
    <w:rsid w:val="00B30445"/>
    <w:rsid w:val="00B31564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54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8AD"/>
    <w:rsid w:val="00C02BC3"/>
    <w:rsid w:val="00C04622"/>
    <w:rsid w:val="00C057B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2CA"/>
    <w:rsid w:val="00C72D52"/>
    <w:rsid w:val="00C7548E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06E9"/>
    <w:rsid w:val="00CD216D"/>
    <w:rsid w:val="00CD62D9"/>
    <w:rsid w:val="00CD7029"/>
    <w:rsid w:val="00CE1783"/>
    <w:rsid w:val="00CE39C1"/>
    <w:rsid w:val="00CE436B"/>
    <w:rsid w:val="00CE693E"/>
    <w:rsid w:val="00CE7C33"/>
    <w:rsid w:val="00CF05C8"/>
    <w:rsid w:val="00CF19FC"/>
    <w:rsid w:val="00CF25FB"/>
    <w:rsid w:val="00CF30D2"/>
    <w:rsid w:val="00CF4C01"/>
    <w:rsid w:val="00CF6400"/>
    <w:rsid w:val="00D007E3"/>
    <w:rsid w:val="00D114FC"/>
    <w:rsid w:val="00D128DB"/>
    <w:rsid w:val="00D13323"/>
    <w:rsid w:val="00D20E5E"/>
    <w:rsid w:val="00D264AA"/>
    <w:rsid w:val="00D30D60"/>
    <w:rsid w:val="00D31778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0BE6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63C7"/>
    <w:rsid w:val="00E47633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4A02"/>
    <w:rsid w:val="00F063FD"/>
    <w:rsid w:val="00F06E52"/>
    <w:rsid w:val="00F076F6"/>
    <w:rsid w:val="00F077F7"/>
    <w:rsid w:val="00F13580"/>
    <w:rsid w:val="00F13596"/>
    <w:rsid w:val="00F165AB"/>
    <w:rsid w:val="00F21C09"/>
    <w:rsid w:val="00F246ED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768A"/>
    <w:rsid w:val="00F57FF0"/>
    <w:rsid w:val="00F60EFC"/>
    <w:rsid w:val="00F657E2"/>
    <w:rsid w:val="00F65D91"/>
    <w:rsid w:val="00F67493"/>
    <w:rsid w:val="00F7068D"/>
    <w:rsid w:val="00F72174"/>
    <w:rsid w:val="00F7348F"/>
    <w:rsid w:val="00F73A39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C1A20"/>
  <w15:docId w15:val="{06FFA162-A92C-4EBD-9B74-AA5E8F07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5F09-A0BC-4C42-8590-B69F6C6E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korisnik</dc:creator>
  <cp:lastModifiedBy>User009</cp:lastModifiedBy>
  <cp:revision>21</cp:revision>
  <cp:lastPrinted>2019-04-24T10:36:00Z</cp:lastPrinted>
  <dcterms:created xsi:type="dcterms:W3CDTF">2019-01-28T09:20:00Z</dcterms:created>
  <dcterms:modified xsi:type="dcterms:W3CDTF">2021-06-25T12:30:00Z</dcterms:modified>
</cp:coreProperties>
</file>